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绘  3  38种花的自然之美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绘  3  38种花的自然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15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花之绘  3  38种花的自然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